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34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30D" w:rsidTr="00EA030D">
        <w:tc>
          <w:tcPr>
            <w:tcW w:w="9242" w:type="dxa"/>
          </w:tcPr>
          <w:p w:rsidR="00EA030D" w:rsidRPr="00985045" w:rsidRDefault="00EA030D" w:rsidP="00EA030D">
            <w:pPr>
              <w:tabs>
                <w:tab w:val="left" w:pos="6255"/>
              </w:tabs>
              <w:rPr>
                <w:rFonts w:ascii="Arial" w:hAnsi="Arial" w:cs="Arial"/>
                <w:sz w:val="28"/>
                <w:szCs w:val="32"/>
              </w:rPr>
            </w:pPr>
            <w:r w:rsidRPr="00EA030D"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8"/>
                <w:szCs w:val="32"/>
              </w:rPr>
              <w:t>Name o</w:t>
            </w:r>
            <w:r w:rsidRPr="00985045">
              <w:rPr>
                <w:rFonts w:ascii="Arial" w:hAnsi="Arial" w:cs="Arial"/>
                <w:sz w:val="28"/>
                <w:szCs w:val="32"/>
              </w:rPr>
              <w:t xml:space="preserve">f Supplier: </w:t>
            </w:r>
            <w:sdt>
              <w:sdtPr>
                <w:rPr>
                  <w:rFonts w:ascii="Arial" w:hAnsi="Arial" w:cs="Arial"/>
                </w:rPr>
                <w:id w:val="-857350974"/>
                <w:placeholder>
                  <w:docPart w:val="E53A18A2ECD84ADD9293D1C036BDF930"/>
                </w:placeholder>
                <w:showingPlcHdr/>
              </w:sdtPr>
              <w:sdtEndPr/>
              <w:sdtContent>
                <w:bookmarkStart w:id="0" w:name="_GoBack"/>
                <w:r w:rsidRPr="006C518F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>
              <w:rPr>
                <w:rFonts w:ascii="Arial" w:hAnsi="Arial" w:cs="Arial"/>
                <w:sz w:val="28"/>
                <w:szCs w:val="32"/>
              </w:rPr>
              <w:t xml:space="preserve">                   Date: </w:t>
            </w:r>
            <w:sdt>
              <w:sdtPr>
                <w:rPr>
                  <w:rFonts w:ascii="Arial" w:hAnsi="Arial" w:cs="Arial"/>
                  <w:sz w:val="28"/>
                  <w:szCs w:val="32"/>
                </w:rPr>
                <w:id w:val="-663630556"/>
                <w:placeholder>
                  <w:docPart w:val="A4B1D622CA7A4938B55203CBD9CA2C9C"/>
                </w:placeholder>
                <w:showingPlcHdr/>
                <w:date w:fullDate="2015-07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C518F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EA030D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</w:p>
          <w:p w:rsidR="00EA030D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  <w:r w:rsidRPr="00985045">
              <w:rPr>
                <w:rFonts w:ascii="Arial" w:hAnsi="Arial" w:cs="Arial"/>
                <w:sz w:val="28"/>
                <w:szCs w:val="32"/>
              </w:rPr>
              <w:t>Supplier Address (If known):</w:t>
            </w:r>
            <w:r w:rsidR="00F17AB6">
              <w:rPr>
                <w:rFonts w:ascii="Arial" w:hAnsi="Arial" w:cs="Arial"/>
                <w:sz w:val="28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32"/>
                </w:rPr>
                <w:id w:val="-829055250"/>
                <w:placeholder>
                  <w:docPart w:val="F8AFB8E0D3954198AE637B5032270723"/>
                </w:placeholder>
                <w:showingPlcHdr/>
              </w:sdtPr>
              <w:sdtEndPr/>
              <w:sdtContent>
                <w:r w:rsidRPr="009E74B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17AB6" w:rsidRDefault="00F17AB6" w:rsidP="00EA030D">
            <w:pPr>
              <w:rPr>
                <w:rFonts w:ascii="Arial" w:hAnsi="Arial" w:cs="Arial"/>
                <w:sz w:val="28"/>
                <w:szCs w:val="32"/>
              </w:rPr>
            </w:pPr>
          </w:p>
          <w:p w:rsidR="00F17AB6" w:rsidRPr="00F17AB6" w:rsidRDefault="00F17AB6" w:rsidP="00EA030D">
            <w:pPr>
              <w:rPr>
                <w:rFonts w:ascii="Arial" w:hAnsi="Arial" w:cs="Arial"/>
                <w:szCs w:val="32"/>
              </w:rPr>
            </w:pPr>
            <w:r w:rsidRPr="00533741">
              <w:rPr>
                <w:rFonts w:ascii="Arial" w:hAnsi="Arial" w:cs="Arial"/>
                <w:szCs w:val="32"/>
                <w:highlight w:val="yellow"/>
              </w:rPr>
              <w:t>If payment is to be made via BACs, please ensure bank account details are provided either on an invoice, email or company headed paper.</w:t>
            </w:r>
            <w:r>
              <w:rPr>
                <w:rFonts w:ascii="Arial" w:hAnsi="Arial" w:cs="Arial"/>
                <w:szCs w:val="32"/>
              </w:rPr>
              <w:t xml:space="preserve"> </w:t>
            </w:r>
          </w:p>
          <w:p w:rsidR="00EA030D" w:rsidRDefault="00EA030D" w:rsidP="00EA030D"/>
        </w:tc>
      </w:tr>
      <w:tr w:rsidR="00EA030D" w:rsidTr="00EA030D">
        <w:tc>
          <w:tcPr>
            <w:tcW w:w="9242" w:type="dxa"/>
          </w:tcPr>
          <w:p w:rsidR="00EA030D" w:rsidRPr="00EA030D" w:rsidRDefault="00EA030D" w:rsidP="00EA030D">
            <w:pPr>
              <w:rPr>
                <w:rFonts w:ascii="Arial" w:hAnsi="Arial" w:cs="Arial"/>
                <w:sz w:val="10"/>
                <w:szCs w:val="10"/>
              </w:rPr>
            </w:pPr>
          </w:p>
          <w:p w:rsidR="00EA030D" w:rsidRPr="00985045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  <w:r w:rsidRPr="00985045">
              <w:rPr>
                <w:rFonts w:ascii="Arial" w:hAnsi="Arial" w:cs="Arial"/>
                <w:sz w:val="28"/>
                <w:szCs w:val="32"/>
              </w:rPr>
              <w:t>Description of purchase</w:t>
            </w:r>
            <w:r w:rsidR="00533741">
              <w:rPr>
                <w:rFonts w:ascii="Arial" w:hAnsi="Arial" w:cs="Arial"/>
                <w:sz w:val="28"/>
                <w:szCs w:val="32"/>
              </w:rPr>
              <w:t>/Payment to be made</w:t>
            </w:r>
            <w:r w:rsidRPr="00985045">
              <w:rPr>
                <w:rFonts w:ascii="Arial" w:hAnsi="Arial" w:cs="Arial"/>
                <w:sz w:val="28"/>
                <w:szCs w:val="32"/>
              </w:rPr>
              <w:t xml:space="preserve">: </w:t>
            </w:r>
          </w:p>
          <w:sdt>
            <w:sdtPr>
              <w:rPr>
                <w:rFonts w:ascii="Arial" w:hAnsi="Arial" w:cs="Arial"/>
                <w:sz w:val="28"/>
                <w:szCs w:val="32"/>
              </w:rPr>
              <w:id w:val="-1589372256"/>
              <w:placeholder>
                <w:docPart w:val="D8E95C24DA8D42A497EC57CB0174F466"/>
              </w:placeholder>
              <w:showingPlcHdr/>
            </w:sdtPr>
            <w:sdtEndPr/>
            <w:sdtContent>
              <w:p w:rsidR="00EA030D" w:rsidRPr="00985045" w:rsidRDefault="00EA030D" w:rsidP="00EA030D">
                <w:pPr>
                  <w:rPr>
                    <w:rFonts w:ascii="Arial" w:hAnsi="Arial" w:cs="Arial"/>
                    <w:sz w:val="28"/>
                    <w:szCs w:val="32"/>
                  </w:rPr>
                </w:pPr>
                <w:r w:rsidRPr="006C518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A030D" w:rsidRPr="00985045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</w:p>
          <w:p w:rsidR="00EA030D" w:rsidRPr="00985045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  <w:r w:rsidRPr="00985045">
              <w:rPr>
                <w:rFonts w:ascii="Arial" w:hAnsi="Arial" w:cs="Arial"/>
                <w:sz w:val="28"/>
                <w:szCs w:val="32"/>
              </w:rPr>
              <w:t xml:space="preserve">Total Cost (including delivery if applicable): </w:t>
            </w:r>
            <w:sdt>
              <w:sdtPr>
                <w:rPr>
                  <w:rFonts w:ascii="Arial" w:hAnsi="Arial" w:cs="Arial"/>
                  <w:sz w:val="28"/>
                  <w:szCs w:val="32"/>
                </w:rPr>
                <w:id w:val="2137990080"/>
                <w:placeholder>
                  <w:docPart w:val="6A004F68763D4B1AB3D19515AC279AF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  <w:szCs w:val="32"/>
                    </w:rPr>
                    <w:id w:val="532313130"/>
                    <w:placeholder>
                      <w:docPart w:val="6A004F68763D4B1AB3D19515AC279AFC"/>
                    </w:placeholder>
                    <w:text/>
                  </w:sdtPr>
                  <w:sdtEndPr/>
                  <w:sdtContent>
                    <w:r>
                      <w:rPr>
                        <w:rFonts w:ascii="Arial" w:hAnsi="Arial" w:cs="Arial"/>
                        <w:sz w:val="28"/>
                        <w:szCs w:val="32"/>
                      </w:rPr>
                      <w:t>£</w:t>
                    </w:r>
                  </w:sdtContent>
                </w:sdt>
              </w:sdtContent>
            </w:sdt>
          </w:p>
          <w:p w:rsidR="00EA030D" w:rsidRPr="00EA030D" w:rsidRDefault="00EA030D" w:rsidP="00EA030D">
            <w:pPr>
              <w:rPr>
                <w:rFonts w:ascii="Arial" w:hAnsi="Arial" w:cs="Arial"/>
                <w:sz w:val="8"/>
                <w:szCs w:val="8"/>
              </w:rPr>
            </w:pPr>
          </w:p>
          <w:p w:rsidR="00EA030D" w:rsidRPr="00985045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  <w:r w:rsidRPr="006E58BA">
              <w:rPr>
                <w:rFonts w:ascii="Arial" w:hAnsi="Arial" w:cs="Arial"/>
                <w:sz w:val="24"/>
                <w:szCs w:val="32"/>
              </w:rPr>
              <w:t xml:space="preserve">Cost centre: </w:t>
            </w:r>
            <w:sdt>
              <w:sdtPr>
                <w:rPr>
                  <w:rFonts w:ascii="Arial" w:hAnsi="Arial" w:cs="Arial"/>
                  <w:sz w:val="24"/>
                  <w:szCs w:val="32"/>
                </w:rPr>
                <w:id w:val="-883476342"/>
                <w:placeholder>
                  <w:docPart w:val="EADC11EE8A0C4CD2A9FAC8C8A9D7918D"/>
                </w:placeholder>
                <w:showingPlcHdr/>
              </w:sdtPr>
              <w:sdtEndPr/>
              <w:sdtContent>
                <w:r w:rsidRPr="009E74B4">
                  <w:rPr>
                    <w:rStyle w:val="PlaceholderText"/>
                  </w:rPr>
                  <w:t>Click here to enter text.</w:t>
                </w:r>
              </w:sdtContent>
            </w:sdt>
            <w:r w:rsidRPr="006E58BA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Pr="006E58BA">
              <w:rPr>
                <w:rFonts w:ascii="Arial" w:hAnsi="Arial" w:cs="Arial"/>
                <w:sz w:val="24"/>
                <w:szCs w:val="32"/>
              </w:rPr>
              <w:t xml:space="preserve">Account code: </w:t>
            </w:r>
            <w:sdt>
              <w:sdtPr>
                <w:rPr>
                  <w:rFonts w:ascii="Arial" w:hAnsi="Arial" w:cs="Arial"/>
                  <w:sz w:val="28"/>
                  <w:szCs w:val="32"/>
                </w:rPr>
                <w:id w:val="886385477"/>
                <w:placeholder>
                  <w:docPart w:val="62328AE26AF043FCAC4B4BA9E7320537"/>
                </w:placeholder>
                <w:showingPlcHdr/>
              </w:sdtPr>
              <w:sdtEndPr/>
              <w:sdtContent>
                <w:r w:rsidRPr="009E74B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A030D" w:rsidRDefault="00EA030D" w:rsidP="00EA030D"/>
        </w:tc>
      </w:tr>
      <w:tr w:rsidR="00EA030D" w:rsidTr="00EA030D">
        <w:tc>
          <w:tcPr>
            <w:tcW w:w="9242" w:type="dxa"/>
          </w:tcPr>
          <w:p w:rsidR="00EA030D" w:rsidRPr="00EA030D" w:rsidRDefault="00EA030D" w:rsidP="00EA030D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EA030D" w:rsidRPr="00533741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  <w:r w:rsidRPr="009E74B4">
              <w:rPr>
                <w:rFonts w:ascii="Arial" w:hAnsi="Arial" w:cs="Arial"/>
                <w:sz w:val="28"/>
                <w:szCs w:val="32"/>
                <w:u w:val="single"/>
              </w:rPr>
              <w:t>Delivery to</w:t>
            </w:r>
            <w:r w:rsidR="00533741">
              <w:rPr>
                <w:rFonts w:ascii="Arial" w:hAnsi="Arial" w:cs="Arial"/>
                <w:sz w:val="28"/>
                <w:szCs w:val="32"/>
              </w:rPr>
              <w:t xml:space="preserve"> (if applicable)</w:t>
            </w:r>
          </w:p>
          <w:p w:rsidR="00EA030D" w:rsidRPr="00EA030D" w:rsidRDefault="00EA030D" w:rsidP="00EA030D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EA030D" w:rsidRPr="00985045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N</w:t>
            </w:r>
            <w:r w:rsidRPr="00985045">
              <w:rPr>
                <w:rFonts w:ascii="Arial" w:hAnsi="Arial" w:cs="Arial"/>
                <w:sz w:val="28"/>
                <w:szCs w:val="32"/>
              </w:rPr>
              <w:t>ame:</w:t>
            </w: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32"/>
                </w:rPr>
                <w:id w:val="-218829372"/>
                <w:placeholder>
                  <w:docPart w:val="F4EEAEB0DCC44B28845664701BA884A7"/>
                </w:placeholder>
                <w:showingPlcHdr/>
              </w:sdtPr>
              <w:sdtEndPr/>
              <w:sdtContent>
                <w:r w:rsidRPr="009E74B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A030D" w:rsidRPr="00EA030D" w:rsidRDefault="00EA030D" w:rsidP="00EA030D">
            <w:pPr>
              <w:rPr>
                <w:rFonts w:ascii="Arial" w:hAnsi="Arial" w:cs="Arial"/>
                <w:sz w:val="6"/>
                <w:szCs w:val="6"/>
              </w:rPr>
            </w:pPr>
          </w:p>
          <w:p w:rsidR="00EA030D" w:rsidRPr="00985045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  <w:r w:rsidRPr="00985045">
              <w:rPr>
                <w:rFonts w:ascii="Arial" w:hAnsi="Arial" w:cs="Arial"/>
                <w:sz w:val="28"/>
                <w:szCs w:val="32"/>
              </w:rPr>
              <w:t xml:space="preserve">Room: </w:t>
            </w:r>
            <w:sdt>
              <w:sdtPr>
                <w:rPr>
                  <w:rFonts w:ascii="Arial" w:hAnsi="Arial" w:cs="Arial"/>
                  <w:sz w:val="28"/>
                  <w:szCs w:val="32"/>
                </w:rPr>
                <w:id w:val="-622304058"/>
                <w:placeholder>
                  <w:docPart w:val="2303089A94244400BC937377791F2918"/>
                </w:placeholder>
                <w:showingPlcHdr/>
              </w:sdtPr>
              <w:sdtEndPr/>
              <w:sdtContent>
                <w:r w:rsidRPr="009E74B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A030D" w:rsidRDefault="00EA030D" w:rsidP="00EA030D"/>
        </w:tc>
      </w:tr>
      <w:tr w:rsidR="00EA030D" w:rsidTr="00EA030D">
        <w:tc>
          <w:tcPr>
            <w:tcW w:w="9242" w:type="dxa"/>
          </w:tcPr>
          <w:p w:rsidR="00EA030D" w:rsidRPr="00EA030D" w:rsidRDefault="00EA030D" w:rsidP="00EA030D">
            <w:pPr>
              <w:rPr>
                <w:rFonts w:ascii="Arial" w:hAnsi="Arial" w:cs="Arial"/>
                <w:sz w:val="10"/>
                <w:szCs w:val="10"/>
              </w:rPr>
            </w:pPr>
          </w:p>
          <w:p w:rsidR="00EA030D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Payment requested by: </w:t>
            </w:r>
            <w:sdt>
              <w:sdtPr>
                <w:rPr>
                  <w:rFonts w:ascii="Arial" w:hAnsi="Arial" w:cs="Arial"/>
                  <w:sz w:val="28"/>
                  <w:szCs w:val="32"/>
                </w:rPr>
                <w:id w:val="-1625142905"/>
                <w:placeholder>
                  <w:docPart w:val="79C4BE4369A2464F8C447B3B29BA759B"/>
                </w:placeholder>
                <w:showingPlcHdr/>
              </w:sdtPr>
              <w:sdtEndPr/>
              <w:sdtContent>
                <w:r w:rsidR="00F658F0" w:rsidRPr="006C51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A030D" w:rsidRPr="00EA030D" w:rsidRDefault="00EA030D" w:rsidP="00EA030D">
            <w:pPr>
              <w:rPr>
                <w:rFonts w:ascii="Arial" w:hAnsi="Arial" w:cs="Arial"/>
                <w:sz w:val="10"/>
                <w:szCs w:val="10"/>
              </w:rPr>
            </w:pPr>
          </w:p>
          <w:p w:rsidR="00EA030D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  <w:r w:rsidRPr="00985045">
              <w:rPr>
                <w:rFonts w:ascii="Arial" w:hAnsi="Arial" w:cs="Arial"/>
                <w:sz w:val="28"/>
                <w:szCs w:val="32"/>
              </w:rPr>
              <w:t xml:space="preserve">Certified by authorised signatory: </w:t>
            </w:r>
          </w:p>
          <w:p w:rsidR="00EA030D" w:rsidRPr="00EA030D" w:rsidRDefault="00EA030D" w:rsidP="00EA030D">
            <w:pPr>
              <w:rPr>
                <w:rFonts w:ascii="Arial" w:hAnsi="Arial" w:cs="Arial"/>
                <w:sz w:val="10"/>
                <w:szCs w:val="10"/>
              </w:rPr>
            </w:pPr>
          </w:p>
          <w:p w:rsidR="00EA030D" w:rsidRPr="00985045" w:rsidRDefault="00EA030D" w:rsidP="00EA030D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Print Name: </w:t>
            </w:r>
            <w:r>
              <w:rPr>
                <w:rFonts w:ascii="Arial" w:hAnsi="Arial" w:cs="Arial"/>
                <w:sz w:val="28"/>
                <w:szCs w:val="32"/>
              </w:rPr>
              <w:softHyphen/>
            </w:r>
          </w:p>
          <w:p w:rsidR="00EA030D" w:rsidRDefault="00EA030D" w:rsidP="00EA030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E4856" wp14:editId="25F9B4D4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5080</wp:posOffset>
                      </wp:positionV>
                      <wp:extent cx="46767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6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AFA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.4pt" to="449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" strokecolor="black [3213]"/>
                  </w:pict>
                </mc:Fallback>
              </mc:AlternateContent>
            </w:r>
          </w:p>
        </w:tc>
      </w:tr>
      <w:tr w:rsidR="00EA030D" w:rsidTr="00EA030D">
        <w:tc>
          <w:tcPr>
            <w:tcW w:w="9242" w:type="dxa"/>
          </w:tcPr>
          <w:p w:rsidR="00EA030D" w:rsidRDefault="00EA030D" w:rsidP="00EA030D">
            <w:pPr>
              <w:pStyle w:val="Heading2"/>
              <w:outlineLvl w:val="1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A030D">
              <w:rPr>
                <w:rFonts w:ascii="Arial" w:hAnsi="Arial" w:cs="Arial"/>
                <w:color w:val="FF0000"/>
                <w:sz w:val="28"/>
                <w:szCs w:val="28"/>
              </w:rPr>
              <w:t>To be completed by Finance</w:t>
            </w:r>
          </w:p>
          <w:p w:rsidR="00F658F0" w:rsidRDefault="00F658F0" w:rsidP="00F658F0"/>
          <w:p w:rsidR="00F658F0" w:rsidRPr="00F658F0" w:rsidRDefault="00F658F0" w:rsidP="00F658F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nancial Approval (if required): </w:t>
            </w:r>
          </w:p>
          <w:p w:rsidR="00EA030D" w:rsidRPr="00EA030D" w:rsidRDefault="00F658F0" w:rsidP="00EA030D">
            <w:pPr>
              <w:pStyle w:val="Heading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B17C28" wp14:editId="6EF5003E">
                      <wp:simplePos x="0" y="0"/>
                      <wp:positionH relativeFrom="column">
                        <wp:posOffset>2169994</wp:posOffset>
                      </wp:positionH>
                      <wp:positionV relativeFrom="paragraph">
                        <wp:posOffset>18282</wp:posOffset>
                      </wp:positionV>
                      <wp:extent cx="3534628" cy="0"/>
                      <wp:effectExtent l="0" t="0" r="2794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46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DD0C26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85pt,1.45pt" to="449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" strokecolor="black [3213]"/>
                  </w:pict>
                </mc:Fallback>
              </mc:AlternateContent>
            </w:r>
            <w:r w:rsidR="00EA030D" w:rsidRPr="00EA030D">
              <w:rPr>
                <w:rFonts w:ascii="Arial" w:hAnsi="Arial" w:cs="Arial"/>
                <w:b w:val="0"/>
                <w:color w:val="auto"/>
                <w:sz w:val="24"/>
                <w:szCs w:val="28"/>
              </w:rPr>
              <w:t xml:space="preserve">Date request received: </w:t>
            </w:r>
          </w:p>
          <w:p w:rsidR="00EA030D" w:rsidRPr="00EA030D" w:rsidRDefault="00EA030D" w:rsidP="00EA030D">
            <w:pPr>
              <w:pStyle w:val="Heading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5C1831" wp14:editId="6218DABA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0035</wp:posOffset>
                      </wp:positionV>
                      <wp:extent cx="46005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0839C4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22.05pt" to="449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" strokecolor="black [3213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81C267" wp14:editId="690B9373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-5715</wp:posOffset>
                      </wp:positionV>
                      <wp:extent cx="41624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2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4AAAF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-.45pt" to="449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" strokecolor="black [3213]"/>
                  </w:pict>
                </mc:Fallback>
              </mc:AlternateContent>
            </w:r>
            <w:r w:rsidRPr="00EA030D">
              <w:rPr>
                <w:rFonts w:ascii="Arial" w:hAnsi="Arial" w:cs="Arial"/>
                <w:b w:val="0"/>
                <w:color w:val="auto"/>
                <w:sz w:val="24"/>
                <w:szCs w:val="28"/>
              </w:rPr>
              <w:t>Date processed:</w:t>
            </w:r>
            <w:r w:rsidRPr="00EA030D">
              <w:rPr>
                <w:rFonts w:ascii="Arial" w:hAnsi="Arial" w:cs="Arial"/>
                <w:b w:val="0"/>
                <w:noProof/>
                <w:color w:val="auto"/>
                <w:sz w:val="24"/>
                <w:szCs w:val="28"/>
                <w:lang w:eastAsia="en-GB"/>
              </w:rPr>
              <w:t xml:space="preserve"> </w:t>
            </w:r>
          </w:p>
          <w:p w:rsidR="00EA030D" w:rsidRPr="00EA030D" w:rsidRDefault="00EA030D" w:rsidP="00EA030D">
            <w:pPr>
              <w:pStyle w:val="Heading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F6D17B" wp14:editId="45CF1740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73050</wp:posOffset>
                      </wp:positionV>
                      <wp:extent cx="47244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369EF5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21.5pt" to="449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" strokecolor="black [3213]"/>
                  </w:pict>
                </mc:Fallback>
              </mc:AlternateContent>
            </w:r>
            <w:r w:rsidRPr="00EA030D">
              <w:rPr>
                <w:rFonts w:ascii="Arial" w:hAnsi="Arial" w:cs="Arial"/>
                <w:b w:val="0"/>
                <w:color w:val="auto"/>
                <w:sz w:val="24"/>
                <w:szCs w:val="28"/>
              </w:rPr>
              <w:t xml:space="preserve">Processed by: </w:t>
            </w:r>
          </w:p>
          <w:p w:rsidR="00EA030D" w:rsidRPr="00EA030D" w:rsidRDefault="00EA030D" w:rsidP="00EA030D">
            <w:pPr>
              <w:pStyle w:val="Heading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2CF838" wp14:editId="073B63A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85115</wp:posOffset>
                      </wp:positionV>
                      <wp:extent cx="45624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33B420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22.45pt" to="449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" strokecolor="black [3213]"/>
                  </w:pict>
                </mc:Fallback>
              </mc:AlternateContent>
            </w:r>
            <w:r w:rsidRPr="00EA030D">
              <w:rPr>
                <w:rFonts w:ascii="Arial" w:hAnsi="Arial" w:cs="Arial"/>
                <w:b w:val="0"/>
                <w:color w:val="auto"/>
                <w:sz w:val="24"/>
                <w:szCs w:val="28"/>
              </w:rPr>
              <w:t>Order reference:</w:t>
            </w:r>
            <w:r w:rsidRPr="00EA030D">
              <w:rPr>
                <w:rFonts w:ascii="Arial" w:hAnsi="Arial" w:cs="Arial"/>
                <w:b w:val="0"/>
                <w:noProof/>
                <w:color w:val="auto"/>
                <w:sz w:val="24"/>
                <w:szCs w:val="28"/>
                <w:lang w:eastAsia="en-GB"/>
              </w:rPr>
              <w:t xml:space="preserve"> </w:t>
            </w:r>
          </w:p>
          <w:p w:rsidR="00EA030D" w:rsidRPr="00EA030D" w:rsidRDefault="00EA030D" w:rsidP="00EA030D">
            <w:pPr>
              <w:pStyle w:val="Heading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8"/>
              </w:rPr>
            </w:pPr>
            <w:r w:rsidRPr="00EA030D">
              <w:rPr>
                <w:rFonts w:ascii="Arial" w:hAnsi="Arial" w:cs="Arial"/>
                <w:b w:val="0"/>
                <w:color w:val="auto"/>
                <w:sz w:val="24"/>
                <w:szCs w:val="28"/>
              </w:rPr>
              <w:t>Goods received (date):</w:t>
            </w:r>
            <w:r w:rsidRPr="00EA030D">
              <w:rPr>
                <w:rFonts w:ascii="Arial" w:hAnsi="Arial" w:cs="Arial"/>
                <w:b w:val="0"/>
                <w:noProof/>
                <w:color w:val="auto"/>
                <w:sz w:val="24"/>
                <w:szCs w:val="28"/>
                <w:lang w:eastAsia="en-GB"/>
              </w:rPr>
              <w:t xml:space="preserve"> </w:t>
            </w:r>
          </w:p>
          <w:p w:rsidR="00EA030D" w:rsidRPr="00EA030D" w:rsidRDefault="00EA030D" w:rsidP="00EA030D">
            <w:pPr>
              <w:pStyle w:val="Heading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BC5B42" wp14:editId="1305CF97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-14605</wp:posOffset>
                      </wp:positionV>
                      <wp:extent cx="41624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2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B6C44C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-1.15pt" to="449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" strokecolor="black [3213]"/>
                  </w:pict>
                </mc:Fallback>
              </mc:AlternateContent>
            </w:r>
            <w:r w:rsidRPr="00EA030D">
              <w:rPr>
                <w:rFonts w:ascii="Arial" w:hAnsi="Arial" w:cs="Arial"/>
                <w:b w:val="0"/>
                <w:color w:val="auto"/>
                <w:sz w:val="24"/>
                <w:szCs w:val="28"/>
              </w:rPr>
              <w:t>Foreign exchange fee (if applicable):</w:t>
            </w:r>
            <w:r w:rsidRPr="00EA030D">
              <w:rPr>
                <w:rFonts w:ascii="Arial" w:hAnsi="Arial" w:cs="Arial"/>
                <w:b w:val="0"/>
                <w:noProof/>
                <w:color w:val="auto"/>
                <w:sz w:val="24"/>
                <w:szCs w:val="28"/>
                <w:lang w:eastAsia="en-GB"/>
              </w:rPr>
              <w:t xml:space="preserve"> </w:t>
            </w:r>
          </w:p>
          <w:p w:rsidR="00EA030D" w:rsidRPr="00EA030D" w:rsidRDefault="00EA030D" w:rsidP="00EA030D">
            <w:pPr>
              <w:pStyle w:val="Heading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A29B63" wp14:editId="42301FB3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-2540</wp:posOffset>
                      </wp:positionV>
                      <wp:extent cx="32289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4DE4B4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-.2pt" to="449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" strokecolor="black [3213]"/>
                  </w:pict>
                </mc:Fallback>
              </mc:AlternateContent>
            </w:r>
            <w:r w:rsidRPr="00EA030D">
              <w:rPr>
                <w:rFonts w:ascii="Arial" w:hAnsi="Arial" w:cs="Arial"/>
                <w:b w:val="0"/>
                <w:color w:val="auto"/>
                <w:sz w:val="24"/>
                <w:szCs w:val="28"/>
              </w:rPr>
              <w:t>Transaction reference:</w:t>
            </w:r>
            <w:r w:rsidRPr="00EA030D">
              <w:rPr>
                <w:rFonts w:ascii="Arial" w:hAnsi="Arial" w:cs="Arial"/>
                <w:b w:val="0"/>
                <w:noProof/>
                <w:color w:val="auto"/>
                <w:sz w:val="24"/>
                <w:szCs w:val="28"/>
                <w:lang w:eastAsia="en-GB"/>
              </w:rPr>
              <w:t xml:space="preserve"> </w:t>
            </w:r>
          </w:p>
          <w:p w:rsidR="00EA030D" w:rsidRPr="00EA030D" w:rsidRDefault="00F658F0" w:rsidP="00EA030D">
            <w:pPr>
              <w:pStyle w:val="Heading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77577</wp:posOffset>
                      </wp:positionH>
                      <wp:positionV relativeFrom="paragraph">
                        <wp:posOffset>100036</wp:posOffset>
                      </wp:positionV>
                      <wp:extent cx="286603" cy="232012"/>
                      <wp:effectExtent l="0" t="0" r="1841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603" cy="232012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4D567" id="Rectangle 12" o:spid="_x0000_s1026" style="position:absolute;margin-left:84.85pt;margin-top:7.9pt;width:22.55pt;height:1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" filled="f" strokecolor="black [3213]" strokeweight="1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71D9DA" wp14:editId="4ABF4714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0</wp:posOffset>
                      </wp:positionV>
                      <wp:extent cx="416242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2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993032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0" to="44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" strokecolor="black [3213]"/>
                  </w:pict>
                </mc:Fallback>
              </mc:AlternateContent>
            </w:r>
            <w:r w:rsidR="00EA030D" w:rsidRPr="00EA030D">
              <w:rPr>
                <w:rFonts w:ascii="Arial" w:hAnsi="Arial" w:cs="Arial"/>
                <w:b w:val="0"/>
                <w:color w:val="auto"/>
                <w:sz w:val="24"/>
                <w:szCs w:val="28"/>
              </w:rPr>
              <w:t xml:space="preserve">Coded on-line:            </w:t>
            </w:r>
          </w:p>
          <w:p w:rsidR="00EA030D" w:rsidRDefault="00EA030D" w:rsidP="00EA030D"/>
        </w:tc>
      </w:tr>
    </w:tbl>
    <w:p w:rsidR="006D42F5" w:rsidRDefault="006D42F5"/>
    <w:sectPr w:rsidR="006D42F5" w:rsidSect="00EA030D">
      <w:headerReference w:type="default" r:id="rId7"/>
      <w:pgSz w:w="11906" w:h="16838"/>
      <w:pgMar w:top="167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1F" w:rsidRDefault="00D5611F" w:rsidP="00EA030D">
      <w:pPr>
        <w:spacing w:after="0" w:line="240" w:lineRule="auto"/>
      </w:pPr>
      <w:r>
        <w:separator/>
      </w:r>
    </w:p>
  </w:endnote>
  <w:endnote w:type="continuationSeparator" w:id="0">
    <w:p w:rsidR="00D5611F" w:rsidRDefault="00D5611F" w:rsidP="00EA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1F" w:rsidRDefault="00D5611F" w:rsidP="00EA030D">
      <w:pPr>
        <w:spacing w:after="0" w:line="240" w:lineRule="auto"/>
      </w:pPr>
      <w:r>
        <w:separator/>
      </w:r>
    </w:p>
  </w:footnote>
  <w:footnote w:type="continuationSeparator" w:id="0">
    <w:p w:rsidR="00D5611F" w:rsidRDefault="00D5611F" w:rsidP="00EA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0D" w:rsidRDefault="00EA030D">
    <w:pPr>
      <w:pStyle w:val="Header"/>
      <w:rPr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CB48EC2" wp14:editId="75D57427">
          <wp:simplePos x="0" y="0"/>
          <wp:positionH relativeFrom="column">
            <wp:posOffset>3479800</wp:posOffset>
          </wp:positionH>
          <wp:positionV relativeFrom="paragraph">
            <wp:posOffset>-167005</wp:posOffset>
          </wp:positionV>
          <wp:extent cx="2301240" cy="690880"/>
          <wp:effectExtent l="0" t="0" r="3810" b="0"/>
          <wp:wrapThrough wrapText="bothSides">
            <wp:wrapPolygon edited="0">
              <wp:start x="0" y="0"/>
              <wp:lineTo x="0" y="20846"/>
              <wp:lineTo x="21457" y="20846"/>
              <wp:lineTo x="21457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D_black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30D">
      <w:rPr>
        <w:sz w:val="56"/>
        <w:szCs w:val="56"/>
      </w:rPr>
      <w:t>Request for payment</w:t>
    </w:r>
  </w:p>
  <w:p w:rsidR="00EA030D" w:rsidRPr="00EA030D" w:rsidRDefault="00EA030D">
    <w:pPr>
      <w:pStyle w:val="Header"/>
      <w:rPr>
        <w:sz w:val="18"/>
        <w:szCs w:val="56"/>
      </w:rPr>
    </w:pPr>
    <w:r>
      <w:rPr>
        <w:sz w:val="18"/>
        <w:szCs w:val="56"/>
      </w:rPr>
      <w:t xml:space="preserve">To be completed and returned to the Finance Departme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0D"/>
    <w:rsid w:val="00422550"/>
    <w:rsid w:val="00533741"/>
    <w:rsid w:val="006D42F5"/>
    <w:rsid w:val="00786EC8"/>
    <w:rsid w:val="008D5DFB"/>
    <w:rsid w:val="00B74264"/>
    <w:rsid w:val="00D5611F"/>
    <w:rsid w:val="00EA030D"/>
    <w:rsid w:val="00F17AB6"/>
    <w:rsid w:val="00F6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FA78A-BD8F-49DE-8D95-5D21BF2A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0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3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A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A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0D"/>
  </w:style>
  <w:style w:type="paragraph" w:styleId="Footer">
    <w:name w:val="footer"/>
    <w:basedOn w:val="Normal"/>
    <w:link w:val="FooterChar"/>
    <w:uiPriority w:val="99"/>
    <w:unhideWhenUsed/>
    <w:rsid w:val="00EA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3A18A2ECD84ADD9293D1C036BD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5E8D-1C78-4BB0-9385-AB091AE0F2E7}"/>
      </w:docPartPr>
      <w:docPartBody>
        <w:p w:rsidR="00347864" w:rsidRDefault="00713769" w:rsidP="00713769">
          <w:pPr>
            <w:pStyle w:val="E53A18A2ECD84ADD9293D1C036BDF9301"/>
          </w:pPr>
          <w:r w:rsidRPr="006C518F">
            <w:rPr>
              <w:rStyle w:val="PlaceholderText"/>
            </w:rPr>
            <w:t>Click here to enter text.</w:t>
          </w:r>
        </w:p>
      </w:docPartBody>
    </w:docPart>
    <w:docPart>
      <w:docPartPr>
        <w:name w:val="A4B1D622CA7A4938B55203CBD9CA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2F66-D0F5-45DB-91E9-335A587DDB0D}"/>
      </w:docPartPr>
      <w:docPartBody>
        <w:p w:rsidR="00347864" w:rsidRDefault="00713769" w:rsidP="00713769">
          <w:pPr>
            <w:pStyle w:val="A4B1D622CA7A4938B55203CBD9CA2C9C1"/>
          </w:pPr>
          <w:r w:rsidRPr="006C518F">
            <w:rPr>
              <w:rStyle w:val="PlaceholderText"/>
            </w:rPr>
            <w:t>Click here to enter a date.</w:t>
          </w:r>
        </w:p>
      </w:docPartBody>
    </w:docPart>
    <w:docPart>
      <w:docPartPr>
        <w:name w:val="F8AFB8E0D3954198AE637B503227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C62A-C273-4CFE-A0ED-AD1CCABE3121}"/>
      </w:docPartPr>
      <w:docPartBody>
        <w:p w:rsidR="00347864" w:rsidRDefault="00713769" w:rsidP="00713769">
          <w:pPr>
            <w:pStyle w:val="F8AFB8E0D3954198AE637B50322707231"/>
          </w:pPr>
          <w:r w:rsidRPr="009E74B4">
            <w:rPr>
              <w:rStyle w:val="PlaceholderText"/>
            </w:rPr>
            <w:t>Click here to enter text.</w:t>
          </w:r>
        </w:p>
      </w:docPartBody>
    </w:docPart>
    <w:docPart>
      <w:docPartPr>
        <w:name w:val="D8E95C24DA8D42A497EC57CB0174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F421-179B-455E-88F3-E744827ABE95}"/>
      </w:docPartPr>
      <w:docPartBody>
        <w:p w:rsidR="00347864" w:rsidRDefault="00713769" w:rsidP="00713769">
          <w:pPr>
            <w:pStyle w:val="D8E95C24DA8D42A497EC57CB0174F4661"/>
          </w:pPr>
          <w:r w:rsidRPr="006C518F">
            <w:rPr>
              <w:rStyle w:val="PlaceholderText"/>
            </w:rPr>
            <w:t>Click here to enter text.</w:t>
          </w:r>
        </w:p>
      </w:docPartBody>
    </w:docPart>
    <w:docPart>
      <w:docPartPr>
        <w:name w:val="6A004F68763D4B1AB3D19515AC27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144E-8D4F-4956-9389-09E74B855D28}"/>
      </w:docPartPr>
      <w:docPartBody>
        <w:p w:rsidR="00347864" w:rsidRDefault="00713769" w:rsidP="00713769">
          <w:pPr>
            <w:pStyle w:val="6A004F68763D4B1AB3D19515AC279AFC"/>
          </w:pPr>
          <w:r w:rsidRPr="006C518F">
            <w:rPr>
              <w:rStyle w:val="PlaceholderText"/>
            </w:rPr>
            <w:t>Click here to enter text.</w:t>
          </w:r>
        </w:p>
      </w:docPartBody>
    </w:docPart>
    <w:docPart>
      <w:docPartPr>
        <w:name w:val="EADC11EE8A0C4CD2A9FAC8C8A9D7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A697-9E93-400B-8FB1-77703E61F19B}"/>
      </w:docPartPr>
      <w:docPartBody>
        <w:p w:rsidR="00347864" w:rsidRDefault="00713769" w:rsidP="00713769">
          <w:pPr>
            <w:pStyle w:val="EADC11EE8A0C4CD2A9FAC8C8A9D7918D1"/>
          </w:pPr>
          <w:r w:rsidRPr="009E74B4">
            <w:rPr>
              <w:rStyle w:val="PlaceholderText"/>
            </w:rPr>
            <w:t>Click here to enter text.</w:t>
          </w:r>
        </w:p>
      </w:docPartBody>
    </w:docPart>
    <w:docPart>
      <w:docPartPr>
        <w:name w:val="62328AE26AF043FCAC4B4BA9E732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5C10-50A5-4864-9058-68FCB9B67982}"/>
      </w:docPartPr>
      <w:docPartBody>
        <w:p w:rsidR="00347864" w:rsidRDefault="00713769" w:rsidP="00713769">
          <w:pPr>
            <w:pStyle w:val="62328AE26AF043FCAC4B4BA9E73205371"/>
          </w:pPr>
          <w:r w:rsidRPr="009E74B4">
            <w:rPr>
              <w:rStyle w:val="PlaceholderText"/>
            </w:rPr>
            <w:t>Click here to enter text.</w:t>
          </w:r>
        </w:p>
      </w:docPartBody>
    </w:docPart>
    <w:docPart>
      <w:docPartPr>
        <w:name w:val="F4EEAEB0DCC44B28845664701BA8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BA57-C4D2-4654-A0BF-358FA0551BAB}"/>
      </w:docPartPr>
      <w:docPartBody>
        <w:p w:rsidR="00347864" w:rsidRDefault="00713769" w:rsidP="00713769">
          <w:pPr>
            <w:pStyle w:val="F4EEAEB0DCC44B28845664701BA884A71"/>
          </w:pPr>
          <w:r w:rsidRPr="009E74B4">
            <w:rPr>
              <w:rStyle w:val="PlaceholderText"/>
            </w:rPr>
            <w:t>Click here to enter text.</w:t>
          </w:r>
        </w:p>
      </w:docPartBody>
    </w:docPart>
    <w:docPart>
      <w:docPartPr>
        <w:name w:val="2303089A94244400BC937377791F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8F1B-5B9F-43B9-A469-DEA97FE5CA08}"/>
      </w:docPartPr>
      <w:docPartBody>
        <w:p w:rsidR="00347864" w:rsidRDefault="00713769" w:rsidP="00713769">
          <w:pPr>
            <w:pStyle w:val="2303089A94244400BC937377791F29181"/>
          </w:pPr>
          <w:r w:rsidRPr="009E74B4">
            <w:rPr>
              <w:rStyle w:val="PlaceholderText"/>
            </w:rPr>
            <w:t>Click here to enter text.</w:t>
          </w:r>
        </w:p>
      </w:docPartBody>
    </w:docPart>
    <w:docPart>
      <w:docPartPr>
        <w:name w:val="79C4BE4369A2464F8C447B3B29BA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3ABF-C78E-4A65-8FC7-7A45FF6E2A39}"/>
      </w:docPartPr>
      <w:docPartBody>
        <w:p w:rsidR="00347864" w:rsidRDefault="00713769" w:rsidP="00713769">
          <w:pPr>
            <w:pStyle w:val="79C4BE4369A2464F8C447B3B29BA759B1"/>
          </w:pPr>
          <w:r w:rsidRPr="006C51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69"/>
    <w:rsid w:val="00347864"/>
    <w:rsid w:val="00713769"/>
    <w:rsid w:val="00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769"/>
    <w:rPr>
      <w:color w:val="808080"/>
    </w:rPr>
  </w:style>
  <w:style w:type="paragraph" w:customStyle="1" w:styleId="E53A18A2ECD84ADD9293D1C036BDF930">
    <w:name w:val="E53A18A2ECD84ADD9293D1C036BDF930"/>
    <w:rsid w:val="00713769"/>
  </w:style>
  <w:style w:type="paragraph" w:customStyle="1" w:styleId="A4B1D622CA7A4938B55203CBD9CA2C9C">
    <w:name w:val="A4B1D622CA7A4938B55203CBD9CA2C9C"/>
    <w:rsid w:val="00713769"/>
  </w:style>
  <w:style w:type="paragraph" w:customStyle="1" w:styleId="CC85A76A7FED499CBBAD94BD13E7429E">
    <w:name w:val="CC85A76A7FED499CBBAD94BD13E7429E"/>
    <w:rsid w:val="00713769"/>
  </w:style>
  <w:style w:type="paragraph" w:customStyle="1" w:styleId="F8AFB8E0D3954198AE637B5032270723">
    <w:name w:val="F8AFB8E0D3954198AE637B5032270723"/>
    <w:rsid w:val="00713769"/>
  </w:style>
  <w:style w:type="paragraph" w:customStyle="1" w:styleId="D8E95C24DA8D42A497EC57CB0174F466">
    <w:name w:val="D8E95C24DA8D42A497EC57CB0174F466"/>
    <w:rsid w:val="00713769"/>
  </w:style>
  <w:style w:type="paragraph" w:customStyle="1" w:styleId="6A004F68763D4B1AB3D19515AC279AFC">
    <w:name w:val="6A004F68763D4B1AB3D19515AC279AFC"/>
    <w:rsid w:val="00713769"/>
  </w:style>
  <w:style w:type="paragraph" w:customStyle="1" w:styleId="EADC11EE8A0C4CD2A9FAC8C8A9D7918D">
    <w:name w:val="EADC11EE8A0C4CD2A9FAC8C8A9D7918D"/>
    <w:rsid w:val="00713769"/>
  </w:style>
  <w:style w:type="paragraph" w:customStyle="1" w:styleId="62328AE26AF043FCAC4B4BA9E7320537">
    <w:name w:val="62328AE26AF043FCAC4B4BA9E7320537"/>
    <w:rsid w:val="00713769"/>
  </w:style>
  <w:style w:type="paragraph" w:customStyle="1" w:styleId="F4EEAEB0DCC44B28845664701BA884A7">
    <w:name w:val="F4EEAEB0DCC44B28845664701BA884A7"/>
    <w:rsid w:val="00713769"/>
  </w:style>
  <w:style w:type="paragraph" w:customStyle="1" w:styleId="2303089A94244400BC937377791F2918">
    <w:name w:val="2303089A94244400BC937377791F2918"/>
    <w:rsid w:val="00713769"/>
  </w:style>
  <w:style w:type="paragraph" w:customStyle="1" w:styleId="79C4BE4369A2464F8C447B3B29BA759B">
    <w:name w:val="79C4BE4369A2464F8C447B3B29BA759B"/>
    <w:rsid w:val="00713769"/>
  </w:style>
  <w:style w:type="paragraph" w:customStyle="1" w:styleId="E53A18A2ECD84ADD9293D1C036BDF9301">
    <w:name w:val="E53A18A2ECD84ADD9293D1C036BDF9301"/>
    <w:rsid w:val="00713769"/>
    <w:rPr>
      <w:rFonts w:eastAsiaTheme="minorHAnsi"/>
      <w:lang w:eastAsia="en-US"/>
    </w:rPr>
  </w:style>
  <w:style w:type="paragraph" w:customStyle="1" w:styleId="A4B1D622CA7A4938B55203CBD9CA2C9C1">
    <w:name w:val="A4B1D622CA7A4938B55203CBD9CA2C9C1"/>
    <w:rsid w:val="00713769"/>
    <w:rPr>
      <w:rFonts w:eastAsiaTheme="minorHAnsi"/>
      <w:lang w:eastAsia="en-US"/>
    </w:rPr>
  </w:style>
  <w:style w:type="paragraph" w:customStyle="1" w:styleId="CC85A76A7FED499CBBAD94BD13E7429E1">
    <w:name w:val="CC85A76A7FED499CBBAD94BD13E7429E1"/>
    <w:rsid w:val="00713769"/>
    <w:rPr>
      <w:rFonts w:eastAsiaTheme="minorHAnsi"/>
      <w:lang w:eastAsia="en-US"/>
    </w:rPr>
  </w:style>
  <w:style w:type="paragraph" w:customStyle="1" w:styleId="F8AFB8E0D3954198AE637B50322707231">
    <w:name w:val="F8AFB8E0D3954198AE637B50322707231"/>
    <w:rsid w:val="00713769"/>
    <w:rPr>
      <w:rFonts w:eastAsiaTheme="minorHAnsi"/>
      <w:lang w:eastAsia="en-US"/>
    </w:rPr>
  </w:style>
  <w:style w:type="paragraph" w:customStyle="1" w:styleId="D8E95C24DA8D42A497EC57CB0174F4661">
    <w:name w:val="D8E95C24DA8D42A497EC57CB0174F4661"/>
    <w:rsid w:val="00713769"/>
    <w:rPr>
      <w:rFonts w:eastAsiaTheme="minorHAnsi"/>
      <w:lang w:eastAsia="en-US"/>
    </w:rPr>
  </w:style>
  <w:style w:type="paragraph" w:customStyle="1" w:styleId="EADC11EE8A0C4CD2A9FAC8C8A9D7918D1">
    <w:name w:val="EADC11EE8A0C4CD2A9FAC8C8A9D7918D1"/>
    <w:rsid w:val="00713769"/>
    <w:rPr>
      <w:rFonts w:eastAsiaTheme="minorHAnsi"/>
      <w:lang w:eastAsia="en-US"/>
    </w:rPr>
  </w:style>
  <w:style w:type="paragraph" w:customStyle="1" w:styleId="62328AE26AF043FCAC4B4BA9E73205371">
    <w:name w:val="62328AE26AF043FCAC4B4BA9E73205371"/>
    <w:rsid w:val="00713769"/>
    <w:rPr>
      <w:rFonts w:eastAsiaTheme="minorHAnsi"/>
      <w:lang w:eastAsia="en-US"/>
    </w:rPr>
  </w:style>
  <w:style w:type="paragraph" w:customStyle="1" w:styleId="F4EEAEB0DCC44B28845664701BA884A71">
    <w:name w:val="F4EEAEB0DCC44B28845664701BA884A71"/>
    <w:rsid w:val="00713769"/>
    <w:rPr>
      <w:rFonts w:eastAsiaTheme="minorHAnsi"/>
      <w:lang w:eastAsia="en-US"/>
    </w:rPr>
  </w:style>
  <w:style w:type="paragraph" w:customStyle="1" w:styleId="2303089A94244400BC937377791F29181">
    <w:name w:val="2303089A94244400BC937377791F29181"/>
    <w:rsid w:val="00713769"/>
    <w:rPr>
      <w:rFonts w:eastAsiaTheme="minorHAnsi"/>
      <w:lang w:eastAsia="en-US"/>
    </w:rPr>
  </w:style>
  <w:style w:type="paragraph" w:customStyle="1" w:styleId="79C4BE4369A2464F8C447B3B29BA759B1">
    <w:name w:val="79C4BE4369A2464F8C447B3B29BA759B1"/>
    <w:rsid w:val="00713769"/>
    <w:rPr>
      <w:rFonts w:eastAsiaTheme="minorHAnsi"/>
      <w:lang w:eastAsia="en-US"/>
    </w:rPr>
  </w:style>
  <w:style w:type="paragraph" w:customStyle="1" w:styleId="72F00401C2B1478DA86A6A3904CE343F">
    <w:name w:val="72F00401C2B1478DA86A6A3904CE343F"/>
    <w:rsid w:val="00713769"/>
  </w:style>
  <w:style w:type="paragraph" w:customStyle="1" w:styleId="AC1EFCA7E41B4769A2595AA32768107B">
    <w:name w:val="AC1EFCA7E41B4769A2595AA32768107B"/>
    <w:rsid w:val="00713769"/>
  </w:style>
  <w:style w:type="paragraph" w:customStyle="1" w:styleId="9901713BDCC94893B5784BDCE0BA8E6F">
    <w:name w:val="9901713BDCC94893B5784BDCE0BA8E6F"/>
    <w:rsid w:val="00713769"/>
  </w:style>
  <w:style w:type="paragraph" w:customStyle="1" w:styleId="537E62AA3BC8423B9EE9E1811F914C2C">
    <w:name w:val="537E62AA3BC8423B9EE9E1811F914C2C"/>
    <w:rsid w:val="00713769"/>
  </w:style>
  <w:style w:type="paragraph" w:customStyle="1" w:styleId="E1AC12A9D27045FB99FB0779A8191177">
    <w:name w:val="E1AC12A9D27045FB99FB0779A8191177"/>
    <w:rsid w:val="00713769"/>
  </w:style>
  <w:style w:type="paragraph" w:customStyle="1" w:styleId="B79F61D0C74A4DE4A21343F6A359D2D0">
    <w:name w:val="B79F61D0C74A4DE4A21343F6A359D2D0"/>
    <w:rsid w:val="00713769"/>
  </w:style>
  <w:style w:type="paragraph" w:customStyle="1" w:styleId="C638568CD6504A4CBA9A1B55068EF9D9">
    <w:name w:val="C638568CD6504A4CBA9A1B55068EF9D9"/>
    <w:rsid w:val="00713769"/>
  </w:style>
  <w:style w:type="paragraph" w:customStyle="1" w:styleId="360A745FB55A4E02A1F939E138A565C0">
    <w:name w:val="360A745FB55A4E02A1F939E138A565C0"/>
    <w:rsid w:val="00713769"/>
  </w:style>
  <w:style w:type="paragraph" w:customStyle="1" w:styleId="0C018FEE6A724BB793AB363C41C348C7">
    <w:name w:val="0C018FEE6A724BB793AB363C41C348C7"/>
    <w:rsid w:val="00713769"/>
  </w:style>
  <w:style w:type="paragraph" w:customStyle="1" w:styleId="EE6AA6F55CAE444AA6CE49682C8BC4EF">
    <w:name w:val="EE6AA6F55CAE444AA6CE49682C8BC4EF"/>
    <w:rsid w:val="00713769"/>
  </w:style>
  <w:style w:type="paragraph" w:customStyle="1" w:styleId="0E42A5566F3D48B8A8BCEEBA0C4D8F8E">
    <w:name w:val="0E42A5566F3D48B8A8BCEEBA0C4D8F8E"/>
    <w:rsid w:val="00713769"/>
  </w:style>
  <w:style w:type="paragraph" w:customStyle="1" w:styleId="7F382AB80048479681CA22DD282F202D">
    <w:name w:val="7F382AB80048479681CA22DD282F202D"/>
    <w:rsid w:val="00713769"/>
  </w:style>
  <w:style w:type="paragraph" w:customStyle="1" w:styleId="F54C21062F814E61B72DA1F843DB6F51">
    <w:name w:val="F54C21062F814E61B72DA1F843DB6F51"/>
    <w:rsid w:val="00713769"/>
  </w:style>
  <w:style w:type="paragraph" w:customStyle="1" w:styleId="16D88442ED5141119F9AE66A4C1371BE">
    <w:name w:val="16D88442ED5141119F9AE66A4C1371BE"/>
    <w:rsid w:val="00713769"/>
  </w:style>
  <w:style w:type="paragraph" w:customStyle="1" w:styleId="D463DF43F73E489C946823B8CCAE059E">
    <w:name w:val="D463DF43F73E489C946823B8CCAE059E"/>
    <w:rsid w:val="00713769"/>
  </w:style>
  <w:style w:type="paragraph" w:customStyle="1" w:styleId="1EB127D0342B48A0905C4871059A0ED3">
    <w:name w:val="1EB127D0342B48A0905C4871059A0ED3"/>
    <w:rsid w:val="00713769"/>
  </w:style>
  <w:style w:type="paragraph" w:customStyle="1" w:styleId="02EDD41C02384126B93316D9B4922140">
    <w:name w:val="02EDD41C02384126B93316D9B4922140"/>
    <w:rsid w:val="00713769"/>
  </w:style>
  <w:style w:type="paragraph" w:customStyle="1" w:styleId="8D39BB04334049F49A35295E6C0C08F8">
    <w:name w:val="8D39BB04334049F49A35295E6C0C08F8"/>
    <w:rsid w:val="00713769"/>
  </w:style>
  <w:style w:type="paragraph" w:customStyle="1" w:styleId="257A3286256B46FAA67979867FF4BC37">
    <w:name w:val="257A3286256B46FAA67979867FF4BC37"/>
    <w:rsid w:val="00713769"/>
  </w:style>
  <w:style w:type="paragraph" w:customStyle="1" w:styleId="22F34C1AD17548A69A494C36F6D737B9">
    <w:name w:val="22F34C1AD17548A69A494C36F6D737B9"/>
    <w:rsid w:val="00713769"/>
  </w:style>
  <w:style w:type="paragraph" w:customStyle="1" w:styleId="B8077897CBCC463BBE78D3BF1BFC365E">
    <w:name w:val="B8077897CBCC463BBE78D3BF1BFC365E"/>
    <w:rsid w:val="00713769"/>
  </w:style>
  <w:style w:type="paragraph" w:customStyle="1" w:styleId="D317C927618F4E1E81A649479107DA0D">
    <w:name w:val="D317C927618F4E1E81A649479107DA0D"/>
    <w:rsid w:val="00713769"/>
  </w:style>
  <w:style w:type="paragraph" w:customStyle="1" w:styleId="9D251CCF491643A1A830F11A7181042A">
    <w:name w:val="9D251CCF491643A1A830F11A7181042A"/>
    <w:rsid w:val="00713769"/>
  </w:style>
  <w:style w:type="paragraph" w:customStyle="1" w:styleId="6315AE39E35B479198F0BF2EEAB7CAE5">
    <w:name w:val="6315AE39E35B479198F0BF2EEAB7CAE5"/>
    <w:rsid w:val="00713769"/>
  </w:style>
  <w:style w:type="paragraph" w:customStyle="1" w:styleId="991DEB1FC580435FA98742CC43A07261">
    <w:name w:val="991DEB1FC580435FA98742CC43A07261"/>
    <w:rsid w:val="00713769"/>
  </w:style>
  <w:style w:type="paragraph" w:customStyle="1" w:styleId="D3E6AE5EDD8646E08869A7A1B3B3B5FB">
    <w:name w:val="D3E6AE5EDD8646E08869A7A1B3B3B5FB"/>
    <w:rsid w:val="00713769"/>
  </w:style>
  <w:style w:type="paragraph" w:customStyle="1" w:styleId="BD455B6397F8472281070A8E71A68170">
    <w:name w:val="BD455B6397F8472281070A8E71A68170"/>
    <w:rsid w:val="00713769"/>
  </w:style>
  <w:style w:type="paragraph" w:customStyle="1" w:styleId="E1E6FEEC0C59465CA166D940B426A171">
    <w:name w:val="E1E6FEEC0C59465CA166D940B426A171"/>
    <w:rsid w:val="00713769"/>
  </w:style>
  <w:style w:type="paragraph" w:customStyle="1" w:styleId="98EAB9FEDA2645D59DCF280A385B11B9">
    <w:name w:val="98EAB9FEDA2645D59DCF280A385B11B9"/>
    <w:rsid w:val="00713769"/>
  </w:style>
  <w:style w:type="paragraph" w:customStyle="1" w:styleId="A662C1FE1C6D4CDF87DE0D1C3CEBD3B2">
    <w:name w:val="A662C1FE1C6D4CDF87DE0D1C3CEBD3B2"/>
    <w:rsid w:val="00713769"/>
  </w:style>
  <w:style w:type="paragraph" w:customStyle="1" w:styleId="A831120D630F4BC682507A93469B6B85">
    <w:name w:val="A831120D630F4BC682507A93469B6B85"/>
    <w:rsid w:val="00713769"/>
  </w:style>
  <w:style w:type="paragraph" w:customStyle="1" w:styleId="698A267B3A2C4F83AE806398B586627A">
    <w:name w:val="698A267B3A2C4F83AE806398B586627A"/>
    <w:rsid w:val="00713769"/>
  </w:style>
  <w:style w:type="paragraph" w:customStyle="1" w:styleId="414161372AAE482989BA5C30AC64F966">
    <w:name w:val="414161372AAE482989BA5C30AC64F966"/>
    <w:rsid w:val="00713769"/>
  </w:style>
  <w:style w:type="paragraph" w:customStyle="1" w:styleId="60903FCE71DF406694CD65F13DC4BC5C">
    <w:name w:val="60903FCE71DF406694CD65F13DC4BC5C"/>
    <w:rsid w:val="00713769"/>
  </w:style>
  <w:style w:type="paragraph" w:customStyle="1" w:styleId="995CD2FD60604B3C88A645A16441147C">
    <w:name w:val="995CD2FD60604B3C88A645A16441147C"/>
    <w:rsid w:val="00713769"/>
  </w:style>
  <w:style w:type="paragraph" w:customStyle="1" w:styleId="72C4EBD059E04E198EF896898A39B77D">
    <w:name w:val="72C4EBD059E04E198EF896898A39B77D"/>
    <w:rsid w:val="00713769"/>
  </w:style>
  <w:style w:type="paragraph" w:customStyle="1" w:styleId="69DAD30EADAD4E0892CB0CCF40894B66">
    <w:name w:val="69DAD30EADAD4E0892CB0CCF40894B66"/>
    <w:rsid w:val="00713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0631-9244-40DF-B267-81F82DF6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Harris</dc:creator>
  <cp:lastModifiedBy>Judith Wild</cp:lastModifiedBy>
  <cp:revision>2</cp:revision>
  <cp:lastPrinted>2017-01-26T14:02:00Z</cp:lastPrinted>
  <dcterms:created xsi:type="dcterms:W3CDTF">2017-03-02T10:41:00Z</dcterms:created>
  <dcterms:modified xsi:type="dcterms:W3CDTF">2017-03-02T10:41:00Z</dcterms:modified>
</cp:coreProperties>
</file>